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BD4CEA6" w:rsidR="000F510E" w:rsidRPr="000F510E" w:rsidRDefault="00F1740A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 GENERAL KNOWLEDGE 10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F1740A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3D8C5B6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other of which famous musician invented liquid paper correction flui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57AE16B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Nesmith</w:t>
            </w:r>
          </w:p>
        </w:tc>
      </w:tr>
      <w:tr w:rsidR="00F1740A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1E25B7A1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velociped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1626B2BF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arly type of bicycle</w:t>
            </w:r>
          </w:p>
        </w:tc>
      </w:tr>
      <w:tr w:rsidR="00F1740A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8024D2B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Coronation St. what affectionate name did Minnie Caldwell give to both her lodger and the stray cat she adopted (she later changed the cat’s name to Bobb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5A3F9F0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ny Jim (Sunny Jim)</w:t>
            </w:r>
          </w:p>
        </w:tc>
      </w:tr>
      <w:tr w:rsidR="00F1740A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B572E81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d by fans in 2011 in Toronto, on what date is Star Wars Day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5EB86100" w14:textId="77777777" w:rsidR="00F1740A" w:rsidRDefault="00F1740A" w:rsidP="00F17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4</w:t>
            </w:r>
            <w:r w:rsidRPr="0081597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  <w:p w14:paraId="259D00A6" w14:textId="626E1DA8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y the fourth be with you)</w:t>
            </w:r>
          </w:p>
        </w:tc>
      </w:tr>
      <w:tr w:rsidR="00F1740A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A9FFA6E" w14:textId="77777777" w:rsidR="00F1740A" w:rsidRPr="007968A7" w:rsidRDefault="00F1740A" w:rsidP="00F17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did sailors wear bell-bottomed trousers (2 </w:t>
            </w:r>
            <w:proofErr w:type="gramStart"/>
            <w:r>
              <w:rPr>
                <w:sz w:val="24"/>
                <w:szCs w:val="24"/>
              </w:rPr>
              <w:t>possible answers)</w:t>
            </w:r>
            <w:proofErr w:type="gramEnd"/>
          </w:p>
          <w:p w14:paraId="18161615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5749C02" w14:textId="77777777" w:rsidR="00F1740A" w:rsidRDefault="00F1740A" w:rsidP="00F17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o they could easily be rolled up when swabbing the decks</w:t>
            </w:r>
          </w:p>
          <w:p w14:paraId="6D7B2303" w14:textId="5591DABB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o they could more quickly and easily be removed when abandoning ship</w:t>
            </w:r>
          </w:p>
        </w:tc>
      </w:tr>
      <w:tr w:rsidR="00F1740A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65739A2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ballet does a village boy, Franz, fall in love with a life-sized dancing dol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7812840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ppellia</w:t>
            </w:r>
            <w:proofErr w:type="spellEnd"/>
          </w:p>
        </w:tc>
      </w:tr>
      <w:tr w:rsidR="00F1740A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B4AD65E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common name for the woodland and garden plant Digitalis </w:t>
            </w:r>
            <w:proofErr w:type="spellStart"/>
            <w:r>
              <w:rPr>
                <w:sz w:val="24"/>
                <w:szCs w:val="24"/>
              </w:rPr>
              <w:t>purpurea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0F203CF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xglove</w:t>
            </w:r>
          </w:p>
        </w:tc>
      </w:tr>
      <w:tr w:rsidR="00F1740A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10E97D0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rope’s first colour TV service began with the broadcast of the Wimbledon Championships in which year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F88C689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</w:tr>
      <w:tr w:rsidR="00F1740A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47E2BADD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ere the names of the three puppet characters on the children’s TV programme Rainbow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D35414C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py, Bungle and George</w:t>
            </w:r>
          </w:p>
        </w:tc>
      </w:tr>
      <w:tr w:rsidR="00F1740A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602781E1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law, what is banned in Japanese restaurant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6F16DE0B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ping.</w:t>
            </w: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2C75"/>
    <w:rsid w:val="00EF3BCD"/>
    <w:rsid w:val="00F1740A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05:00Z</dcterms:created>
  <dcterms:modified xsi:type="dcterms:W3CDTF">2020-06-13T09:05:00Z</dcterms:modified>
</cp:coreProperties>
</file>